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035C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ในพื้นที่ที่จะดำเนินการขุดดิ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มีการแจ้งถ้าผู้แจ้งไม่แก้ไขให้ถูกต้อง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035C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A7E3D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7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7E3D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35C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4:00Z</dcterms:created>
  <dcterms:modified xsi:type="dcterms:W3CDTF">2015-08-04T02:24:00Z</dcterms:modified>
</cp:coreProperties>
</file>